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E491" w14:textId="5CE39AE5" w:rsidR="00DC44F6" w:rsidRDefault="00D363C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8E83B5A" wp14:editId="22BA3622">
            <wp:simplePos x="0" y="0"/>
            <wp:positionH relativeFrom="margin">
              <wp:posOffset>674370</wp:posOffset>
            </wp:positionH>
            <wp:positionV relativeFrom="paragraph">
              <wp:posOffset>2793365</wp:posOffset>
            </wp:positionV>
            <wp:extent cx="1914525" cy="4724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2D8FA" wp14:editId="18817ADD">
                <wp:simplePos x="0" y="0"/>
                <wp:positionH relativeFrom="margin">
                  <wp:posOffset>339090</wp:posOffset>
                </wp:positionH>
                <wp:positionV relativeFrom="page">
                  <wp:posOffset>3482975</wp:posOffset>
                </wp:positionV>
                <wp:extent cx="2515870" cy="1133475"/>
                <wp:effectExtent l="0" t="0" r="0" b="952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58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sp3d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51FDD" w14:textId="402CB755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6477"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本日はご多用の中　お集まりいただき</w:t>
                            </w:r>
                          </w:p>
                          <w:p w14:paraId="0E821BFD" w14:textId="0648396D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誠にありがとうございます</w:t>
                            </w:r>
                          </w:p>
                          <w:p w14:paraId="1BCFC27F" w14:textId="4120A83B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短い時間ではございますが</w:t>
                            </w:r>
                          </w:p>
                          <w:p w14:paraId="1CE2BEF8" w14:textId="4A836ADE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どうぞごゆっくりお過ごしください</w:t>
                            </w:r>
                          </w:p>
                          <w:p w14:paraId="2EA7AC07" w14:textId="77777777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0D8BABD" w14:textId="7C93A754" w:rsid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游明朝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游明朝" w:hAnsi="Times New Roman" w:cs="Times New Roman" w:hint="eastAsia"/>
                                <w:sz w:val="16"/>
                                <w:szCs w:val="16"/>
                              </w:rPr>
                              <w:t>新郎　新婦</w:t>
                            </w:r>
                          </w:p>
                          <w:p w14:paraId="0451F4B2" w14:textId="77777777" w:rsidR="00F76477" w:rsidRPr="00F76477" w:rsidRDefault="00F76477" w:rsidP="00D363CE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2D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6.7pt;margin-top:274.25pt;width:198.1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" filled="f" stroked="f">
                <v:path arrowok="t"/>
                <v:textbox>
                  <w:txbxContent>
                    <w:p w14:paraId="57F51FDD" w14:textId="402CB755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 w:rsidRPr="00F76477"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本日はご多用の中　お集まりいただき</w:t>
                      </w:r>
                    </w:p>
                    <w:p w14:paraId="0E821BFD" w14:textId="0648396D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誠にありがとうございます</w:t>
                      </w:r>
                    </w:p>
                    <w:p w14:paraId="1BCFC27F" w14:textId="4120A83B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短い時間ではございますが</w:t>
                      </w:r>
                    </w:p>
                    <w:p w14:paraId="1CE2BEF8" w14:textId="4A836ADE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どうぞごゆっくりお過ごしください</w:t>
                      </w:r>
                    </w:p>
                    <w:p w14:paraId="2EA7AC07" w14:textId="77777777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</w:p>
                    <w:p w14:paraId="70D8BABD" w14:textId="7C93A754" w:rsidR="00F76477" w:rsidRDefault="00F76477" w:rsidP="00D363CE">
                      <w:pPr>
                        <w:spacing w:line="280" w:lineRule="exact"/>
                        <w:jc w:val="center"/>
                        <w:rPr>
                          <w:rFonts w:ascii="Times New Roman" w:eastAsia="游明朝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游明朝" w:hAnsi="Times New Roman" w:cs="Times New Roman" w:hint="eastAsia"/>
                          <w:sz w:val="16"/>
                          <w:szCs w:val="16"/>
                        </w:rPr>
                        <w:t>新郎　新婦</w:t>
                      </w:r>
                    </w:p>
                    <w:p w14:paraId="0451F4B2" w14:textId="77777777" w:rsidR="00F76477" w:rsidRPr="00F76477" w:rsidRDefault="00F76477" w:rsidP="00D363CE">
                      <w:pPr>
                        <w:spacing w:line="2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8E231" w14:textId="77777777" w:rsidR="006A587B" w:rsidRDefault="006A587B" w:rsidP="00D30905">
      <w:r>
        <w:separator/>
      </w:r>
    </w:p>
  </w:endnote>
  <w:endnote w:type="continuationSeparator" w:id="0">
    <w:p w14:paraId="2025D2FF" w14:textId="77777777" w:rsidR="006A587B" w:rsidRDefault="006A587B" w:rsidP="00D3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288B" w14:textId="77777777" w:rsidR="006A587B" w:rsidRDefault="006A587B" w:rsidP="00D30905">
      <w:r>
        <w:separator/>
      </w:r>
    </w:p>
  </w:footnote>
  <w:footnote w:type="continuationSeparator" w:id="0">
    <w:p w14:paraId="2FAC244D" w14:textId="77777777" w:rsidR="006A587B" w:rsidRDefault="006A587B" w:rsidP="00D30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31414"/>
    <w:rsid w:val="000C3E62"/>
    <w:rsid w:val="000F1326"/>
    <w:rsid w:val="00102A87"/>
    <w:rsid w:val="00180FCF"/>
    <w:rsid w:val="001B75A4"/>
    <w:rsid w:val="001C0A20"/>
    <w:rsid w:val="001E08A1"/>
    <w:rsid w:val="00234DDC"/>
    <w:rsid w:val="002717B9"/>
    <w:rsid w:val="002E1892"/>
    <w:rsid w:val="002F03DA"/>
    <w:rsid w:val="00306960"/>
    <w:rsid w:val="00307EE1"/>
    <w:rsid w:val="00347B5C"/>
    <w:rsid w:val="003637FD"/>
    <w:rsid w:val="003A4269"/>
    <w:rsid w:val="003D6F26"/>
    <w:rsid w:val="003E208E"/>
    <w:rsid w:val="00493122"/>
    <w:rsid w:val="004D78BE"/>
    <w:rsid w:val="0050449D"/>
    <w:rsid w:val="00517745"/>
    <w:rsid w:val="00580CA1"/>
    <w:rsid w:val="005943E8"/>
    <w:rsid w:val="005946B5"/>
    <w:rsid w:val="005D6847"/>
    <w:rsid w:val="005E2E13"/>
    <w:rsid w:val="005E7FDB"/>
    <w:rsid w:val="00600F40"/>
    <w:rsid w:val="00646CC6"/>
    <w:rsid w:val="00651D4C"/>
    <w:rsid w:val="006668BE"/>
    <w:rsid w:val="006906A8"/>
    <w:rsid w:val="006A587B"/>
    <w:rsid w:val="00785909"/>
    <w:rsid w:val="007959B4"/>
    <w:rsid w:val="007F7336"/>
    <w:rsid w:val="0088286E"/>
    <w:rsid w:val="008A1721"/>
    <w:rsid w:val="008E1654"/>
    <w:rsid w:val="00901DA5"/>
    <w:rsid w:val="0093112E"/>
    <w:rsid w:val="00A37AF7"/>
    <w:rsid w:val="00A73586"/>
    <w:rsid w:val="00BE3FBF"/>
    <w:rsid w:val="00C03862"/>
    <w:rsid w:val="00C76DBA"/>
    <w:rsid w:val="00C813E7"/>
    <w:rsid w:val="00C84808"/>
    <w:rsid w:val="00CD2A43"/>
    <w:rsid w:val="00D30905"/>
    <w:rsid w:val="00D363CE"/>
    <w:rsid w:val="00D540C6"/>
    <w:rsid w:val="00D93411"/>
    <w:rsid w:val="00DC44F6"/>
    <w:rsid w:val="00DE696C"/>
    <w:rsid w:val="00DE6D7E"/>
    <w:rsid w:val="00E22ED0"/>
    <w:rsid w:val="00E4585E"/>
    <w:rsid w:val="00E74303"/>
    <w:rsid w:val="00EE684E"/>
    <w:rsid w:val="00EF3423"/>
    <w:rsid w:val="00F56462"/>
    <w:rsid w:val="00F762D3"/>
    <w:rsid w:val="00F76477"/>
    <w:rsid w:val="00FA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E19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2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0905"/>
  </w:style>
  <w:style w:type="paragraph" w:styleId="a7">
    <w:name w:val="footer"/>
    <w:basedOn w:val="a"/>
    <w:link w:val="a8"/>
    <w:uiPriority w:val="99"/>
    <w:unhideWhenUsed/>
    <w:rsid w:val="00D30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C939-C109-3046-8C3C-ED99C3E1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9:21:00Z</dcterms:created>
  <dcterms:modified xsi:type="dcterms:W3CDTF">2020-12-22T02:51:00Z</dcterms:modified>
</cp:coreProperties>
</file>